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改装技术  方法、经验、绝招、技巧</w:t>
      </w:r>
    </w:p>
    <w:p>
      <w:r>
        <w:t>作者：张磊，陈榕林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机床改装技术  方法、经验、绝招、技巧 评论地址：https://www.jiaokey.com/book/detail/104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